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vos „Neries“ pagrindinės mokyklos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ės </w:t>
      </w:r>
      <w:r w:rsidR="00356387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356387">
        <w:rPr>
          <w:rFonts w:ascii="Times New Roman" w:hAnsi="Times New Roman" w:cs="Times New Roman"/>
          <w:sz w:val="24"/>
          <w:szCs w:val="24"/>
        </w:rPr>
        <w:t>-----------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V- </w:t>
      </w:r>
    </w:p>
    <w:p w:rsidR="002E3741" w:rsidRDefault="002E3741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08" w:rsidRDefault="007437A9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A9">
        <w:rPr>
          <w:rFonts w:ascii="Times New Roman" w:hAnsi="Times New Roman" w:cs="Times New Roman"/>
          <w:b/>
          <w:sz w:val="24"/>
          <w:szCs w:val="24"/>
        </w:rPr>
        <w:t>JONAVOS „NERIES“ PAGRINDINĖ MOKYKLA</w:t>
      </w:r>
    </w:p>
    <w:p w:rsidR="000E231D" w:rsidRDefault="000E231D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INIS VIEŠŲJŲ PIRKIMŲ PLANAS </w:t>
      </w:r>
    </w:p>
    <w:p w:rsidR="002E3741" w:rsidRDefault="000E231D" w:rsidP="009F60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8262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ETAMS</w:t>
      </w:r>
    </w:p>
    <w:tbl>
      <w:tblPr>
        <w:tblStyle w:val="Lentelstinklelis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1701"/>
        <w:gridCol w:w="1560"/>
        <w:gridCol w:w="1559"/>
        <w:gridCol w:w="1984"/>
        <w:gridCol w:w="1134"/>
        <w:gridCol w:w="1560"/>
      </w:tblGrid>
      <w:tr w:rsidR="009F6052" w:rsidTr="009F6052">
        <w:tc>
          <w:tcPr>
            <w:tcW w:w="851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693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559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VPŽ</w:t>
            </w:r>
          </w:p>
        </w:tc>
        <w:tc>
          <w:tcPr>
            <w:tcW w:w="1701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ūšys (prekės, paslaugos, darbai)</w:t>
            </w:r>
          </w:p>
        </w:tc>
        <w:tc>
          <w:tcPr>
            <w:tcW w:w="1560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tomas kiekis (apimtis)</w:t>
            </w:r>
          </w:p>
        </w:tc>
        <w:tc>
          <w:tcPr>
            <w:tcW w:w="1559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vertė</w:t>
            </w:r>
          </w:p>
        </w:tc>
        <w:tc>
          <w:tcPr>
            <w:tcW w:w="1984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pradžia</w:t>
            </w:r>
          </w:p>
        </w:tc>
        <w:tc>
          <w:tcPr>
            <w:tcW w:w="1134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kmė</w:t>
            </w:r>
          </w:p>
        </w:tc>
        <w:tc>
          <w:tcPr>
            <w:tcW w:w="1560" w:type="dxa"/>
            <w:vAlign w:val="center"/>
          </w:tcPr>
          <w:p w:rsidR="009F6052" w:rsidRDefault="009F6052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</w:tr>
      <w:tr w:rsidR="009F6052" w:rsidTr="00AF5A63"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švietimo įrengini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iai kompiuteri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33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3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ų remonta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įrangos remontas ir priežiūra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6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reikmeny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Tr="009F6052"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iai elektros prietais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mokyma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8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ž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nių paslaugo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14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laid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E73D56" w:rsidTr="009F6052">
        <w:tc>
          <w:tcPr>
            <w:tcW w:w="851" w:type="dxa"/>
            <w:vAlign w:val="center"/>
          </w:tcPr>
          <w:p w:rsidR="009F6052" w:rsidRPr="00E73D56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Align w:val="center"/>
          </w:tcPr>
          <w:p w:rsidR="009F6052" w:rsidRPr="00E73D56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skirstymo ir reguliavimo prietaisai</w:t>
            </w:r>
          </w:p>
        </w:tc>
        <w:tc>
          <w:tcPr>
            <w:tcW w:w="1559" w:type="dxa"/>
            <w:vAlign w:val="center"/>
          </w:tcPr>
          <w:p w:rsidR="009F6052" w:rsidRPr="00E73D56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srų gesinimo įrangos priežiūra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32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usdintuvų kasetė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1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duomenų perdavimo paslauga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ankiai , spynos, ir kt.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Ketvirtis: </w:t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I;II;III;IV</w:t>
            </w:r>
          </w:p>
        </w:tc>
        <w:tc>
          <w:tcPr>
            <w:tcW w:w="1134" w:type="dxa"/>
            <w:vAlign w:val="center"/>
          </w:tcPr>
          <w:p w:rsidR="009F6052" w:rsidRDefault="009F6052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  <w:p w:rsidR="009F6052" w:rsidRDefault="009F6052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F6052" w:rsidRPr="007B125A" w:rsidRDefault="009F6052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pklausos procedūra</w:t>
            </w:r>
          </w:p>
        </w:tc>
      </w:tr>
      <w:tr w:rsidR="003B379D" w:rsidRPr="002C741A" w:rsidTr="009F6052">
        <w:tc>
          <w:tcPr>
            <w:tcW w:w="851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3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nkėjų kontrolės paslauga</w:t>
            </w:r>
          </w:p>
        </w:tc>
        <w:tc>
          <w:tcPr>
            <w:tcW w:w="1559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21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2249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1559" w:type="dxa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379D" w:rsidRPr="002C741A" w:rsidTr="009F6052">
        <w:tc>
          <w:tcPr>
            <w:tcW w:w="851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1559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2249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81</w:t>
            </w:r>
          </w:p>
        </w:tc>
        <w:tc>
          <w:tcPr>
            <w:tcW w:w="1559" w:type="dxa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zina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2-31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sto ruošimo paslaugo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1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61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ės prekė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21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iai bald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379D" w:rsidRPr="002C741A" w:rsidTr="009F6052">
        <w:tc>
          <w:tcPr>
            <w:tcW w:w="851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paslaugos</w:t>
            </w:r>
          </w:p>
        </w:tc>
        <w:tc>
          <w:tcPr>
            <w:tcW w:w="1559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0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1559" w:type="dxa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379D" w:rsidRPr="002C741A" w:rsidTr="009F6052">
        <w:tc>
          <w:tcPr>
            <w:tcW w:w="851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ų remontas ir priežiūra</w:t>
            </w:r>
          </w:p>
        </w:tc>
        <w:tc>
          <w:tcPr>
            <w:tcW w:w="1559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6</w:t>
            </w:r>
          </w:p>
        </w:tc>
        <w:tc>
          <w:tcPr>
            <w:tcW w:w="1559" w:type="dxa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379D" w:rsidRPr="002C741A" w:rsidTr="009F6052">
        <w:tc>
          <w:tcPr>
            <w:tcW w:w="851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paslaugos</w:t>
            </w:r>
          </w:p>
        </w:tc>
        <w:tc>
          <w:tcPr>
            <w:tcW w:w="1559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10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</w:t>
            </w:r>
          </w:p>
        </w:tc>
        <w:tc>
          <w:tcPr>
            <w:tcW w:w="1559" w:type="dxa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pierius spausdintuvam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63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rPr>
          <w:trHeight w:val="908"/>
        </w:trPr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gtuvai ir kt.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usdintos knygos, prenumerata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priežiūros paslauga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7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ukšlių maiš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paslaugo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aletinis popierius, rankšluosči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ėliai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ymo priemonė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ojo ryšio telefonų paslaugo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1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uzė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54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F6052" w:rsidRPr="002C741A" w:rsidTr="009F6052">
        <w:trPr>
          <w:trHeight w:val="1036"/>
        </w:trPr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žų matavima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japjovės</w:t>
            </w:r>
            <w:proofErr w:type="spellEnd"/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1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Ketvirtis: </w:t>
            </w:r>
          </w:p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monto ir priežiūros paslaugos susijusios su pastatų remontu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prekės</w:t>
            </w:r>
          </w:p>
        </w:tc>
        <w:tc>
          <w:tcPr>
            <w:tcW w:w="1559" w:type="dxa"/>
            <w:vAlign w:val="center"/>
          </w:tcPr>
          <w:p w:rsidR="009F6052" w:rsidRPr="002C741A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0</w:t>
            </w:r>
          </w:p>
        </w:tc>
        <w:tc>
          <w:tcPr>
            <w:tcW w:w="1559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B379D" w:rsidRPr="002C741A" w:rsidTr="009F6052">
        <w:tc>
          <w:tcPr>
            <w:tcW w:w="851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a</w:t>
            </w:r>
          </w:p>
        </w:tc>
        <w:tc>
          <w:tcPr>
            <w:tcW w:w="1559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10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1D6B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0</w:t>
            </w:r>
          </w:p>
        </w:tc>
        <w:tc>
          <w:tcPr>
            <w:tcW w:w="1559" w:type="dxa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B379D" w:rsidRPr="002C741A" w:rsidTr="009F6052">
        <w:tc>
          <w:tcPr>
            <w:tcW w:w="851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gienos reikmenys</w:t>
            </w:r>
          </w:p>
        </w:tc>
        <w:tc>
          <w:tcPr>
            <w:tcW w:w="1559" w:type="dxa"/>
            <w:vAlign w:val="center"/>
          </w:tcPr>
          <w:p w:rsidR="003B379D" w:rsidRPr="002C741A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1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1D6B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559" w:type="dxa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B12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B379D" w:rsidRPr="002C741A" w:rsidTr="009F6052">
        <w:tc>
          <w:tcPr>
            <w:tcW w:w="851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ndų dangos</w:t>
            </w:r>
          </w:p>
        </w:tc>
        <w:tc>
          <w:tcPr>
            <w:tcW w:w="1559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22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1D6B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559" w:type="dxa"/>
          </w:tcPr>
          <w:p w:rsidR="003B379D" w:rsidRPr="009E7726" w:rsidRDefault="003B379D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3B379D" w:rsidRDefault="003B379D" w:rsidP="009F6052">
            <w:pPr>
              <w:jc w:val="center"/>
            </w:pP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9E7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gai, durys ir kt.</w:t>
            </w:r>
          </w:p>
        </w:tc>
        <w:tc>
          <w:tcPr>
            <w:tcW w:w="1559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560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3</w:t>
            </w:r>
          </w:p>
        </w:tc>
        <w:tc>
          <w:tcPr>
            <w:tcW w:w="1559" w:type="dxa"/>
          </w:tcPr>
          <w:p w:rsidR="009F6052" w:rsidRPr="009E7726" w:rsidRDefault="009F6052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9F6052" w:rsidRDefault="009F6052" w:rsidP="009F6052">
            <w:pPr>
              <w:jc w:val="center"/>
            </w:pP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9E7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inių remontas ir priežiūra</w:t>
            </w:r>
          </w:p>
        </w:tc>
        <w:tc>
          <w:tcPr>
            <w:tcW w:w="1559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9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559" w:type="dxa"/>
          </w:tcPr>
          <w:p w:rsidR="009F6052" w:rsidRPr="009E7726" w:rsidRDefault="009F6052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9F6052" w:rsidRDefault="009F6052" w:rsidP="009F6052">
            <w:pPr>
              <w:jc w:val="center"/>
            </w:pP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9E7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6052" w:rsidRPr="002C741A" w:rsidTr="009F6052"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zdo įrangos montavimas</w:t>
            </w:r>
          </w:p>
        </w:tc>
        <w:tc>
          <w:tcPr>
            <w:tcW w:w="1559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4000</w:t>
            </w:r>
          </w:p>
        </w:tc>
        <w:tc>
          <w:tcPr>
            <w:tcW w:w="1701" w:type="dxa"/>
          </w:tcPr>
          <w:p w:rsidR="009F6052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1560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1</w:t>
            </w:r>
          </w:p>
        </w:tc>
        <w:tc>
          <w:tcPr>
            <w:tcW w:w="1559" w:type="dxa"/>
          </w:tcPr>
          <w:p w:rsidR="009F6052" w:rsidRPr="009E7726" w:rsidRDefault="009F6052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9F6052" w:rsidRDefault="009F6052" w:rsidP="009F6052">
            <w:pPr>
              <w:jc w:val="center"/>
            </w:pP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9E7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B379D" w:rsidRPr="002C741A" w:rsidTr="009F6052">
        <w:trPr>
          <w:trHeight w:val="897"/>
        </w:trPr>
        <w:tc>
          <w:tcPr>
            <w:tcW w:w="851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693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augos nuo įsilaužimo</w:t>
            </w:r>
          </w:p>
        </w:tc>
        <w:tc>
          <w:tcPr>
            <w:tcW w:w="1559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5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2964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6</w:t>
            </w:r>
          </w:p>
        </w:tc>
        <w:tc>
          <w:tcPr>
            <w:tcW w:w="1559" w:type="dxa"/>
          </w:tcPr>
          <w:p w:rsidR="003B379D" w:rsidRPr="009E7726" w:rsidRDefault="003B379D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3B379D" w:rsidRDefault="003B379D" w:rsidP="009F6052">
            <w:pPr>
              <w:jc w:val="center"/>
            </w:pP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9E7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9E7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B379D" w:rsidRPr="002C741A" w:rsidTr="009F6052">
        <w:trPr>
          <w:trHeight w:val="897"/>
        </w:trPr>
        <w:tc>
          <w:tcPr>
            <w:tcW w:w="851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limėlių nuoma</w:t>
            </w:r>
          </w:p>
        </w:tc>
        <w:tc>
          <w:tcPr>
            <w:tcW w:w="1559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0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2964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0</w:t>
            </w:r>
          </w:p>
        </w:tc>
        <w:tc>
          <w:tcPr>
            <w:tcW w:w="1559" w:type="dxa"/>
          </w:tcPr>
          <w:p w:rsidR="003B379D" w:rsidRPr="008209AC" w:rsidRDefault="003B379D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3B379D" w:rsidRDefault="003B379D" w:rsidP="009F6052">
            <w:pPr>
              <w:jc w:val="center"/>
            </w:pPr>
            <w:r w:rsidRPr="008209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8209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820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B379D" w:rsidRPr="002C741A" w:rsidTr="009F6052">
        <w:trPr>
          <w:trHeight w:val="897"/>
        </w:trPr>
        <w:tc>
          <w:tcPr>
            <w:tcW w:w="851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ukšlių išvežimas</w:t>
            </w:r>
          </w:p>
        </w:tc>
        <w:tc>
          <w:tcPr>
            <w:tcW w:w="1559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8000</w:t>
            </w:r>
          </w:p>
        </w:tc>
        <w:tc>
          <w:tcPr>
            <w:tcW w:w="1701" w:type="dxa"/>
          </w:tcPr>
          <w:p w:rsidR="003B379D" w:rsidRDefault="003B379D" w:rsidP="003B379D">
            <w:pPr>
              <w:jc w:val="center"/>
            </w:pPr>
            <w:r w:rsidRPr="002964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560" w:type="dxa"/>
            <w:vAlign w:val="center"/>
          </w:tcPr>
          <w:p w:rsidR="003B379D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</w:t>
            </w:r>
          </w:p>
        </w:tc>
        <w:tc>
          <w:tcPr>
            <w:tcW w:w="1559" w:type="dxa"/>
          </w:tcPr>
          <w:p w:rsidR="003B379D" w:rsidRPr="008209AC" w:rsidRDefault="003B379D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3B379D" w:rsidRDefault="003B379D" w:rsidP="009F6052">
            <w:pPr>
              <w:jc w:val="center"/>
            </w:pPr>
            <w:r w:rsidRPr="008209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1-01</w:t>
            </w:r>
            <w:r w:rsidRPr="008209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820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tvirtis: I;II;III;IV</w:t>
            </w:r>
          </w:p>
        </w:tc>
        <w:tc>
          <w:tcPr>
            <w:tcW w:w="1134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3B379D" w:rsidRPr="007B125A" w:rsidRDefault="003B379D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6052" w:rsidRPr="002C741A" w:rsidTr="009F6052">
        <w:trPr>
          <w:trHeight w:val="897"/>
        </w:trPr>
        <w:tc>
          <w:tcPr>
            <w:tcW w:w="851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:rsidR="009F6052" w:rsidRPr="009E7726" w:rsidRDefault="009F6052" w:rsidP="009F6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9F6052" w:rsidRPr="009E7726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:rsidR="009F6052" w:rsidRPr="007B125A" w:rsidRDefault="009F6052" w:rsidP="009F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7B125A" w:rsidRDefault="007B125A" w:rsidP="007B125A">
      <w:pPr>
        <w:rPr>
          <w:rFonts w:ascii="Times New Roman" w:hAnsi="Times New Roman" w:cs="Times New Roman"/>
          <w:b/>
          <w:sz w:val="24"/>
          <w:szCs w:val="24"/>
        </w:rPr>
      </w:pPr>
    </w:p>
    <w:p w:rsidR="000A1E0A" w:rsidRPr="007B125A" w:rsidRDefault="00D930AA" w:rsidP="00D93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7437A9" w:rsidRPr="00E73D56" w:rsidRDefault="007437A9" w:rsidP="007437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7A9" w:rsidRPr="00E73D56" w:rsidSect="009F6052">
      <w:headerReference w:type="default" r:id="rId8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0D" w:rsidRDefault="00A56B0D" w:rsidP="009F6052">
      <w:pPr>
        <w:spacing w:after="0" w:line="240" w:lineRule="auto"/>
      </w:pPr>
      <w:r>
        <w:separator/>
      </w:r>
    </w:p>
  </w:endnote>
  <w:endnote w:type="continuationSeparator" w:id="0">
    <w:p w:rsidR="00A56B0D" w:rsidRDefault="00A56B0D" w:rsidP="009F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0D" w:rsidRDefault="00A56B0D" w:rsidP="009F6052">
      <w:pPr>
        <w:spacing w:after="0" w:line="240" w:lineRule="auto"/>
      </w:pPr>
      <w:r>
        <w:separator/>
      </w:r>
    </w:p>
  </w:footnote>
  <w:footnote w:type="continuationSeparator" w:id="0">
    <w:p w:rsidR="00A56B0D" w:rsidRDefault="00A56B0D" w:rsidP="009F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14601" w:type="dxa"/>
      <w:tblInd w:w="675" w:type="dxa"/>
      <w:tblLayout w:type="fixed"/>
      <w:tblLook w:val="04A0" w:firstRow="1" w:lastRow="0" w:firstColumn="1" w:lastColumn="0" w:noHBand="0" w:noVBand="1"/>
    </w:tblPr>
    <w:tblGrid>
      <w:gridCol w:w="851"/>
      <w:gridCol w:w="2693"/>
      <w:gridCol w:w="1559"/>
      <w:gridCol w:w="1701"/>
      <w:gridCol w:w="1560"/>
      <w:gridCol w:w="1559"/>
      <w:gridCol w:w="1984"/>
      <w:gridCol w:w="1134"/>
      <w:gridCol w:w="1560"/>
    </w:tblGrid>
    <w:tr w:rsidR="009F6052" w:rsidTr="006A70A3">
      <w:tc>
        <w:tcPr>
          <w:tcW w:w="851" w:type="dxa"/>
          <w:vAlign w:val="center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2693" w:type="dxa"/>
          <w:vAlign w:val="center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1559" w:type="dxa"/>
          <w:vAlign w:val="center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701" w:type="dxa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1560" w:type="dxa"/>
          <w:vAlign w:val="center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  <w:tc>
        <w:tcPr>
          <w:tcW w:w="1559" w:type="dxa"/>
          <w:vAlign w:val="center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1984" w:type="dxa"/>
          <w:vAlign w:val="center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  <w:tc>
        <w:tcPr>
          <w:tcW w:w="1134" w:type="dxa"/>
          <w:vAlign w:val="center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</w:tc>
      <w:tc>
        <w:tcPr>
          <w:tcW w:w="1560" w:type="dxa"/>
          <w:vAlign w:val="center"/>
        </w:tcPr>
        <w:p w:rsidR="009F6052" w:rsidRDefault="009F6052" w:rsidP="009F60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</w:p>
      </w:tc>
    </w:tr>
  </w:tbl>
  <w:p w:rsidR="009F6052" w:rsidRDefault="009F605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A9"/>
    <w:rsid w:val="000077E2"/>
    <w:rsid w:val="00016F3C"/>
    <w:rsid w:val="00026ED3"/>
    <w:rsid w:val="00037D9D"/>
    <w:rsid w:val="000553DD"/>
    <w:rsid w:val="000A0515"/>
    <w:rsid w:val="000A1E0A"/>
    <w:rsid w:val="000E231D"/>
    <w:rsid w:val="001C0C6B"/>
    <w:rsid w:val="001C5785"/>
    <w:rsid w:val="0024093D"/>
    <w:rsid w:val="0028262A"/>
    <w:rsid w:val="0029796E"/>
    <w:rsid w:val="002C741A"/>
    <w:rsid w:val="002E3741"/>
    <w:rsid w:val="003225C8"/>
    <w:rsid w:val="00356387"/>
    <w:rsid w:val="003B379D"/>
    <w:rsid w:val="003C773A"/>
    <w:rsid w:val="004157AC"/>
    <w:rsid w:val="004523F5"/>
    <w:rsid w:val="00472ABF"/>
    <w:rsid w:val="004D5219"/>
    <w:rsid w:val="004F519B"/>
    <w:rsid w:val="0050626C"/>
    <w:rsid w:val="00570C86"/>
    <w:rsid w:val="005B7A09"/>
    <w:rsid w:val="00604E12"/>
    <w:rsid w:val="0061350E"/>
    <w:rsid w:val="006405F3"/>
    <w:rsid w:val="00651385"/>
    <w:rsid w:val="00692908"/>
    <w:rsid w:val="006F04B8"/>
    <w:rsid w:val="007437A9"/>
    <w:rsid w:val="00762377"/>
    <w:rsid w:val="007744F5"/>
    <w:rsid w:val="007A679D"/>
    <w:rsid w:val="007B125A"/>
    <w:rsid w:val="007C4A6B"/>
    <w:rsid w:val="007C7F93"/>
    <w:rsid w:val="00833F2F"/>
    <w:rsid w:val="00843CA4"/>
    <w:rsid w:val="008A4AE9"/>
    <w:rsid w:val="0092211F"/>
    <w:rsid w:val="009F6052"/>
    <w:rsid w:val="00A35FCB"/>
    <w:rsid w:val="00A45FD9"/>
    <w:rsid w:val="00A56B0D"/>
    <w:rsid w:val="00A757B8"/>
    <w:rsid w:val="00A83B2F"/>
    <w:rsid w:val="00A90D61"/>
    <w:rsid w:val="00AF0CEF"/>
    <w:rsid w:val="00AF58B9"/>
    <w:rsid w:val="00B464EA"/>
    <w:rsid w:val="00B6434B"/>
    <w:rsid w:val="00B72E78"/>
    <w:rsid w:val="00BA4065"/>
    <w:rsid w:val="00C17E6E"/>
    <w:rsid w:val="00CB21B5"/>
    <w:rsid w:val="00D43C2A"/>
    <w:rsid w:val="00D930AA"/>
    <w:rsid w:val="00E61FE6"/>
    <w:rsid w:val="00E73D56"/>
    <w:rsid w:val="00EC0016"/>
    <w:rsid w:val="00F12725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B125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125A"/>
    <w:rPr>
      <w:color w:val="800080"/>
      <w:u w:val="single"/>
    </w:rPr>
  </w:style>
  <w:style w:type="character" w:customStyle="1" w:styleId="plus">
    <w:name w:val="plus"/>
    <w:basedOn w:val="Numatytasispastraiposriftas"/>
    <w:rsid w:val="007B125A"/>
  </w:style>
  <w:style w:type="character" w:customStyle="1" w:styleId="procurementtype">
    <w:name w:val="procurementtype"/>
    <w:basedOn w:val="Numatytasispastraiposriftas"/>
    <w:rsid w:val="007B125A"/>
  </w:style>
  <w:style w:type="table" w:styleId="Lentelstinklelis">
    <w:name w:val="Table Grid"/>
    <w:basedOn w:val="prastojilentel"/>
    <w:uiPriority w:val="59"/>
    <w:rsid w:val="007B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4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F60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6052"/>
  </w:style>
  <w:style w:type="paragraph" w:styleId="Porat">
    <w:name w:val="footer"/>
    <w:basedOn w:val="prastasis"/>
    <w:link w:val="PoratDiagrama"/>
    <w:uiPriority w:val="99"/>
    <w:unhideWhenUsed/>
    <w:rsid w:val="009F60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6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B125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125A"/>
    <w:rPr>
      <w:color w:val="800080"/>
      <w:u w:val="single"/>
    </w:rPr>
  </w:style>
  <w:style w:type="character" w:customStyle="1" w:styleId="plus">
    <w:name w:val="plus"/>
    <w:basedOn w:val="Numatytasispastraiposriftas"/>
    <w:rsid w:val="007B125A"/>
  </w:style>
  <w:style w:type="character" w:customStyle="1" w:styleId="procurementtype">
    <w:name w:val="procurementtype"/>
    <w:basedOn w:val="Numatytasispastraiposriftas"/>
    <w:rsid w:val="007B125A"/>
  </w:style>
  <w:style w:type="table" w:styleId="Lentelstinklelis">
    <w:name w:val="Table Grid"/>
    <w:basedOn w:val="prastojilentel"/>
    <w:uiPriority w:val="59"/>
    <w:rsid w:val="007B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4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F60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6052"/>
  </w:style>
  <w:style w:type="paragraph" w:styleId="Porat">
    <w:name w:val="footer"/>
    <w:basedOn w:val="prastasis"/>
    <w:link w:val="PoratDiagrama"/>
    <w:uiPriority w:val="99"/>
    <w:unhideWhenUsed/>
    <w:rsid w:val="009F60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ED83-2E98-4584-94F5-AE042D7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87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Mokyklos</cp:lastModifiedBy>
  <cp:revision>12</cp:revision>
  <cp:lastPrinted>2019-04-09T04:19:00Z</cp:lastPrinted>
  <dcterms:created xsi:type="dcterms:W3CDTF">2015-03-05T08:54:00Z</dcterms:created>
  <dcterms:modified xsi:type="dcterms:W3CDTF">2019-05-07T15:21:00Z</dcterms:modified>
</cp:coreProperties>
</file>